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E3" w:rsidRDefault="001B7D34" w:rsidP="009B7CE3">
      <w:pPr>
        <w:rPr>
          <w:b/>
        </w:rPr>
      </w:pPr>
      <w:r w:rsidRPr="00EF71B1">
        <w:rPr>
          <w:noProof/>
          <w:lang w:val="tr-TR" w:eastAsia="tr-TR"/>
        </w:rPr>
        <w:drawing>
          <wp:inline distT="0" distB="0" distL="0" distR="0" wp14:anchorId="043A5806" wp14:editId="4D4F8D29">
            <wp:extent cx="1000125" cy="714375"/>
            <wp:effectExtent l="0" t="0" r="9525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6" cy="7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E3" w:rsidRPr="00132EDA" w:rsidRDefault="009B7CE3" w:rsidP="009B7CE3">
      <w:pPr>
        <w:jc w:val="center"/>
        <w:rPr>
          <w:b/>
          <w:sz w:val="28"/>
        </w:rPr>
      </w:pPr>
      <w:r w:rsidRPr="00132EDA">
        <w:rPr>
          <w:b/>
          <w:sz w:val="28"/>
        </w:rPr>
        <w:t>İÜ</w:t>
      </w:r>
    </w:p>
    <w:p w:rsidR="009B7CE3" w:rsidRPr="00071745" w:rsidRDefault="009B7CE3" w:rsidP="009B7CE3">
      <w:pPr>
        <w:jc w:val="center"/>
        <w:rPr>
          <w:sz w:val="28"/>
        </w:rPr>
      </w:pPr>
      <w:proofErr w:type="spellStart"/>
      <w:r w:rsidRPr="00071745">
        <w:rPr>
          <w:sz w:val="28"/>
        </w:rPr>
        <w:t>Farabi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Değişim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Programı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Koordinatörlüğü</w:t>
      </w:r>
      <w:proofErr w:type="spellEnd"/>
    </w:p>
    <w:p w:rsidR="009B7CE3" w:rsidRDefault="009B7CE3" w:rsidP="009B7CE3">
      <w:pPr>
        <w:jc w:val="center"/>
        <w:rPr>
          <w:b/>
          <w:sz w:val="28"/>
        </w:rPr>
      </w:pPr>
      <w:proofErr w:type="spellStart"/>
      <w:r w:rsidRPr="001A2745">
        <w:rPr>
          <w:b/>
          <w:sz w:val="28"/>
        </w:rPr>
        <w:t>Öğrenci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Kontenjan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Talep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Formu</w:t>
      </w:r>
      <w:proofErr w:type="spellEnd"/>
    </w:p>
    <w:p w:rsidR="00B27937" w:rsidRPr="001A2745" w:rsidRDefault="00B27937" w:rsidP="009B7CE3">
      <w:pPr>
        <w:jc w:val="center"/>
        <w:rPr>
          <w:sz w:val="28"/>
        </w:rPr>
      </w:pPr>
    </w:p>
    <w:p w:rsidR="00977385" w:rsidRDefault="00977385"/>
    <w:tbl>
      <w:tblPr>
        <w:tblW w:w="14033" w:type="dxa"/>
        <w:tblInd w:w="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8"/>
        <w:gridCol w:w="1417"/>
        <w:gridCol w:w="1560"/>
        <w:gridCol w:w="2551"/>
      </w:tblGrid>
      <w:tr w:rsidR="0072154F" w:rsidTr="0072154F">
        <w:trPr>
          <w:trHeight w:val="970"/>
        </w:trPr>
        <w:tc>
          <w:tcPr>
            <w:tcW w:w="14033" w:type="dxa"/>
            <w:gridSpan w:val="6"/>
            <w:shd w:val="clear" w:color="auto" w:fill="FDE9D9" w:themeFill="accent6" w:themeFillTint="33"/>
          </w:tcPr>
          <w:p w:rsidR="0072154F" w:rsidRDefault="0072154F" w:rsidP="0072154F">
            <w:pPr>
              <w:spacing w:before="60"/>
              <w:rPr>
                <w:b/>
                <w:bCs/>
                <w:szCs w:val="16"/>
              </w:rPr>
            </w:pPr>
          </w:p>
          <w:p w:rsidR="0072154F" w:rsidRDefault="0072154F" w:rsidP="0072154F">
            <w:pPr>
              <w:spacing w:before="6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SOSYAL BİLİMLER ENSTİTÜSÜ</w:t>
            </w:r>
            <w:r w:rsidR="00672751">
              <w:rPr>
                <w:b/>
                <w:bCs/>
                <w:szCs w:val="16"/>
              </w:rPr>
              <w:t xml:space="preserve"> ( 2019-2020 AKADEMİK YILI )</w:t>
            </w:r>
            <w:bookmarkStart w:id="0" w:name="_GoBack"/>
            <w:bookmarkEnd w:id="0"/>
          </w:p>
        </w:tc>
      </w:tr>
      <w:tr w:rsidR="00B27937" w:rsidRPr="00A2141F" w:rsidTr="0072154F">
        <w:tblPrEx>
          <w:tblCellMar>
            <w:left w:w="119" w:type="dxa"/>
            <w:right w:w="119" w:type="dxa"/>
          </w:tblCellMar>
        </w:tblPrEx>
        <w:trPr>
          <w:trHeight w:val="236"/>
        </w:trPr>
        <w:tc>
          <w:tcPr>
            <w:tcW w:w="5670" w:type="dxa"/>
            <w:vMerge w:val="restart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spacing w:before="6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Anabilim</w:t>
            </w:r>
            <w:proofErr w:type="spellEnd"/>
            <w:r>
              <w:rPr>
                <w:b/>
                <w:bCs/>
                <w:szCs w:val="16"/>
              </w:rPr>
              <w:t xml:space="preserve"> Dalı/ </w:t>
            </w:r>
            <w:proofErr w:type="spellStart"/>
            <w:r>
              <w:rPr>
                <w:b/>
                <w:bCs/>
                <w:szCs w:val="16"/>
              </w:rPr>
              <w:t>Bilim</w:t>
            </w:r>
            <w:proofErr w:type="spellEnd"/>
            <w:r>
              <w:rPr>
                <w:b/>
                <w:bCs/>
                <w:szCs w:val="16"/>
              </w:rPr>
              <w:t xml:space="preserve"> Dalı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YÜKSEK LİSANS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DOKTORA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  <w:vAlign w:val="center"/>
          </w:tcPr>
          <w:p w:rsidR="00B27937" w:rsidRDefault="00B27937" w:rsidP="0072154F">
            <w:pPr>
              <w:spacing w:before="4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8"/>
              </w:rPr>
              <w:t xml:space="preserve">Kabul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et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v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Gönder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Süresi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>*</w:t>
            </w: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  <w:p w:rsidR="00B27937" w:rsidRPr="00082236" w:rsidRDefault="00B27937" w:rsidP="0072154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17"/>
        </w:trPr>
        <w:tc>
          <w:tcPr>
            <w:tcW w:w="5670" w:type="dxa"/>
            <w:vMerge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4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DC13B9" w:rsidRPr="00A2141F" w:rsidTr="00782D4F">
        <w:tblPrEx>
          <w:tblCellMar>
            <w:left w:w="120" w:type="dxa"/>
            <w:right w:w="120" w:type="dxa"/>
          </w:tblCellMar>
        </w:tblPrEx>
        <w:trPr>
          <w:trHeight w:hRule="exact" w:val="416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DC13B9" w:rsidRPr="003F23C9" w:rsidRDefault="00DC13B9" w:rsidP="009C6D4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b/>
                <w:sz w:val="18"/>
                <w:szCs w:val="18"/>
              </w:rPr>
              <w:t>TARİH ABD</w:t>
            </w:r>
            <w:r>
              <w:rPr>
                <w:sz w:val="18"/>
                <w:szCs w:val="18"/>
              </w:rPr>
              <w:t xml:space="preserve"> </w:t>
            </w:r>
          </w:p>
          <w:p w:rsidR="00DC13B9" w:rsidRPr="00A2141F" w:rsidRDefault="00DC13B9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388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ESKİÇAĞ TARİH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2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ORTAÇAĞ TARİH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89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YENİÇAĞ TARİH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6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YAKINÇAĞ TARİH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TÜRKİYE CUMHURİYETİ TARİH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9C6D46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C6D46" w:rsidRPr="003F23C9" w:rsidRDefault="009C6D46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TÜRK TARİHİ</w:t>
            </w:r>
          </w:p>
        </w:tc>
        <w:tc>
          <w:tcPr>
            <w:tcW w:w="1417" w:type="dxa"/>
            <w:shd w:val="clear" w:color="auto" w:fill="auto"/>
          </w:tcPr>
          <w:p w:rsidR="009C6D46" w:rsidRPr="00A2141F" w:rsidRDefault="009C6D46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6D46" w:rsidRPr="00A2141F" w:rsidRDefault="009C6D46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6D46" w:rsidRPr="00A2141F" w:rsidRDefault="009C6D46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C6D46" w:rsidRPr="00A2141F" w:rsidRDefault="009C6D46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C6D46" w:rsidRPr="00627FF3" w:rsidRDefault="009C6D46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DC13B9" w:rsidRPr="00A2141F" w:rsidTr="00E171F5">
        <w:tblPrEx>
          <w:tblCellMar>
            <w:left w:w="120" w:type="dxa"/>
            <w:right w:w="120" w:type="dxa"/>
          </w:tblCellMar>
        </w:tblPrEx>
        <w:trPr>
          <w:trHeight w:hRule="exact" w:val="423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DC13B9" w:rsidRDefault="00DC13B9" w:rsidP="00DC13B9">
            <w:pPr>
              <w:spacing w:line="360" w:lineRule="auto"/>
            </w:pPr>
            <w:r w:rsidRPr="003F23C9">
              <w:rPr>
                <w:b/>
                <w:sz w:val="18"/>
                <w:szCs w:val="18"/>
              </w:rPr>
              <w:t>TÜRK DİLİ VE EDEBİYATI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 xml:space="preserve">ESKİ TÜRK </w:t>
            </w:r>
            <w:r w:rsidR="009C6D46">
              <w:rPr>
                <w:sz w:val="18"/>
                <w:szCs w:val="18"/>
              </w:rPr>
              <w:t>DİL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TÜRK DİL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721A7A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İ TURK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721A7A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TURK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721A7A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HALK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721A7A">
              <w:rPr>
                <w:b/>
                <w:sz w:val="18"/>
                <w:szCs w:val="18"/>
              </w:rPr>
              <w:t>GÜZ+BAHAR</w:t>
            </w:r>
          </w:p>
        </w:tc>
      </w:tr>
      <w:tr w:rsidR="00DC13B9" w:rsidRPr="00A2141F" w:rsidTr="004F5593">
        <w:tblPrEx>
          <w:tblCellMar>
            <w:left w:w="120" w:type="dxa"/>
            <w:right w:w="120" w:type="dxa"/>
          </w:tblCellMar>
        </w:tblPrEx>
        <w:trPr>
          <w:trHeight w:hRule="exact" w:val="414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DC13B9" w:rsidRDefault="00DC13B9" w:rsidP="00DC13B9">
            <w:r w:rsidRPr="003F23C9">
              <w:rPr>
                <w:b/>
                <w:sz w:val="18"/>
                <w:szCs w:val="18"/>
              </w:rPr>
              <w:t>BATI DİLLERİ VE EDEBİYATLARI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9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lastRenderedPageBreak/>
              <w:t>ALMAN DİLİ VE EDEBİYATI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9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FRANSIZ DİLİ VE EDEBİYATI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627FF3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8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ÇAĞDAŞ YUNAN DİLİ VE EDEBİYATI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</w:pPr>
            <w:r w:rsidRPr="008F70FB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8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8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PANYOL DİLİ VE EDEB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DC13B9" w:rsidRPr="00A2141F" w:rsidTr="00665C2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DC13B9" w:rsidRDefault="00DC13B9" w:rsidP="00DC13B9">
            <w:r w:rsidRPr="003F23C9">
              <w:rPr>
                <w:b/>
                <w:sz w:val="18"/>
                <w:szCs w:val="18"/>
              </w:rPr>
              <w:t>DOĞU DİLLERİ VE EDEBİYATLARI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0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P</w:t>
            </w:r>
            <w:r w:rsidRPr="003F23C9">
              <w:rPr>
                <w:sz w:val="18"/>
                <w:szCs w:val="18"/>
              </w:rPr>
              <w:t xml:space="preserve">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S</w:t>
            </w:r>
            <w:r w:rsidRPr="003F23C9">
              <w:rPr>
                <w:sz w:val="18"/>
                <w:szCs w:val="18"/>
              </w:rPr>
              <w:t xml:space="preserve">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DU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DC13B9" w:rsidRPr="00A2141F" w:rsidTr="00DC13B9">
        <w:tblPrEx>
          <w:tblCellMar>
            <w:left w:w="120" w:type="dxa"/>
            <w:right w:w="120" w:type="dxa"/>
          </w:tblCellMar>
        </w:tblPrEx>
        <w:trPr>
          <w:trHeight w:hRule="exact" w:val="550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DC13B9" w:rsidRDefault="00DC13B9" w:rsidP="00DC13B9">
            <w:r w:rsidRPr="003F23C9">
              <w:rPr>
                <w:b/>
                <w:sz w:val="18"/>
                <w:szCs w:val="18"/>
              </w:rPr>
              <w:t>SLAV DİLLERİ VE EDEBİYATLARI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9B496C" w:rsidRPr="009C6D46" w:rsidRDefault="009B496C" w:rsidP="009C6D4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9C6D46">
              <w:rPr>
                <w:sz w:val="18"/>
                <w:szCs w:val="18"/>
              </w:rPr>
              <w:t>RUS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DC13B9" w:rsidRPr="00A2141F" w:rsidTr="00555A8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DC13B9" w:rsidRDefault="00DC13B9" w:rsidP="00DC13B9">
            <w:r w:rsidRPr="003F23C9">
              <w:rPr>
                <w:b/>
                <w:sz w:val="18"/>
                <w:szCs w:val="18"/>
              </w:rPr>
              <w:t>ESKİÇAĞ DİLLERİ VE KÜLTÜRLERİ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İ YUNAN</w:t>
            </w:r>
            <w:r w:rsidRPr="003F23C9">
              <w:rPr>
                <w:sz w:val="18"/>
                <w:szCs w:val="18"/>
              </w:rPr>
              <w:t xml:space="preserve">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İN DİLİ VE EDEBİYAT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9B496C" w:rsidRPr="00D22787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D22787">
              <w:rPr>
                <w:b/>
                <w:sz w:val="18"/>
                <w:szCs w:val="18"/>
              </w:rPr>
              <w:t>ÇEVİRİBİLİM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B676F7" w:rsidRPr="00A2141F" w:rsidTr="00CA44F8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B676F7" w:rsidRDefault="00B676F7" w:rsidP="00B676F7">
            <w:r w:rsidRPr="003F23C9">
              <w:rPr>
                <w:b/>
                <w:sz w:val="18"/>
                <w:szCs w:val="18"/>
              </w:rPr>
              <w:t>ARKEOLOJİ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30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İK ARKEOLOJ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305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 ÖNCESİ ARKEOLOJİS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30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PROTOHİSTORYA VE ONASYA ARKEOLOJİS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6C2762" w:rsidRPr="00A2141F" w:rsidTr="00057AC0">
        <w:tblPrEx>
          <w:tblCellMar>
            <w:left w:w="120" w:type="dxa"/>
            <w:right w:w="120" w:type="dxa"/>
          </w:tblCellMar>
        </w:tblPrEx>
        <w:trPr>
          <w:trHeight w:hRule="exact" w:val="480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6C2762" w:rsidRDefault="006C2762" w:rsidP="006C2762">
            <w:r w:rsidRPr="00D22787">
              <w:rPr>
                <w:b/>
                <w:sz w:val="18"/>
                <w:szCs w:val="18"/>
              </w:rPr>
              <w:t>TAŞINABİLİR KÜLTÜR VARLIKLARINI KORUMA VE ONARIM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305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ALTI KÜLTÜR KALINTILARINI KORUMA</w:t>
            </w:r>
          </w:p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9B496C" w:rsidRPr="00415ED6" w:rsidRDefault="009B496C" w:rsidP="003F23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Gİ VE BELGE YÖNETİMİ</w:t>
            </w:r>
            <w:r w:rsidRPr="00415ED6">
              <w:rPr>
                <w:b/>
                <w:sz w:val="18"/>
                <w:szCs w:val="18"/>
              </w:rPr>
              <w:t xml:space="preserve">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3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D2278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415ED6">
              <w:rPr>
                <w:b/>
                <w:sz w:val="18"/>
                <w:szCs w:val="18"/>
              </w:rPr>
              <w:t>SOSYOLOJİ AB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F20361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 ÇALIŞMALAR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lastRenderedPageBreak/>
              <w:t>GÖÇ ÇALIŞMALAR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YASET SOSYOLOJİS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9B496C" w:rsidRPr="00415ED6" w:rsidRDefault="009B496C" w:rsidP="00415ED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ĞRAFYA</w:t>
            </w:r>
            <w:r w:rsidRPr="00415ED6">
              <w:rPr>
                <w:b/>
                <w:sz w:val="18"/>
                <w:szCs w:val="18"/>
              </w:rPr>
              <w:t xml:space="preserve">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9B496C" w:rsidRPr="00415ED6" w:rsidRDefault="009B496C" w:rsidP="00415ED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AT TARİHİ</w:t>
            </w:r>
            <w:r w:rsidRPr="00415ED6">
              <w:rPr>
                <w:b/>
                <w:sz w:val="18"/>
                <w:szCs w:val="18"/>
              </w:rPr>
              <w:t xml:space="preserve">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1"/>
        </w:trPr>
        <w:tc>
          <w:tcPr>
            <w:tcW w:w="5670" w:type="dxa"/>
            <w:shd w:val="clear" w:color="auto" w:fill="auto"/>
            <w:vAlign w:val="center"/>
          </w:tcPr>
          <w:p w:rsidR="009B496C" w:rsidRPr="00415ED6" w:rsidRDefault="009B496C" w:rsidP="00415ED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İYATRO ELEŞTİRMENLİĞİ VE DRAMATURJİ</w:t>
            </w:r>
            <w:r w:rsidRPr="00415ED6">
              <w:rPr>
                <w:b/>
                <w:sz w:val="18"/>
                <w:szCs w:val="18"/>
              </w:rPr>
              <w:t xml:space="preserve">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3"/>
        </w:trPr>
        <w:tc>
          <w:tcPr>
            <w:tcW w:w="5670" w:type="dxa"/>
            <w:shd w:val="clear" w:color="auto" w:fill="auto"/>
            <w:vAlign w:val="center"/>
          </w:tcPr>
          <w:p w:rsidR="009B496C" w:rsidRPr="00415ED6" w:rsidRDefault="009B496C" w:rsidP="00415ED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</w:t>
            </w:r>
            <w:r w:rsidRPr="00415ED6">
              <w:rPr>
                <w:b/>
                <w:sz w:val="18"/>
                <w:szCs w:val="18"/>
              </w:rPr>
              <w:t xml:space="preserve">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5"/>
        </w:trPr>
        <w:tc>
          <w:tcPr>
            <w:tcW w:w="5670" w:type="dxa"/>
            <w:shd w:val="clear" w:color="auto" w:fill="auto"/>
            <w:vAlign w:val="center"/>
          </w:tcPr>
          <w:p w:rsidR="009B496C" w:rsidRPr="00415ED6" w:rsidRDefault="009B496C" w:rsidP="00415ED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İKOLOJİ</w:t>
            </w:r>
            <w:r w:rsidRPr="00415ED6">
              <w:rPr>
                <w:b/>
                <w:sz w:val="18"/>
                <w:szCs w:val="18"/>
              </w:rPr>
              <w:t xml:space="preserve">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057AC0" w:rsidRPr="00A2141F" w:rsidTr="00A85E54">
        <w:tblPrEx>
          <w:tblCellMar>
            <w:left w:w="120" w:type="dxa"/>
            <w:right w:w="120" w:type="dxa"/>
          </w:tblCellMar>
        </w:tblPrEx>
        <w:trPr>
          <w:trHeight w:hRule="exact" w:val="436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057AC0" w:rsidRPr="003F23C9" w:rsidRDefault="00057AC0" w:rsidP="00D2278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277411">
              <w:rPr>
                <w:b/>
                <w:sz w:val="18"/>
                <w:szCs w:val="18"/>
              </w:rPr>
              <w:t>İKTİSAT ABD</w:t>
            </w:r>
            <w:r>
              <w:rPr>
                <w:sz w:val="18"/>
                <w:szCs w:val="18"/>
              </w:rPr>
              <w:t xml:space="preserve"> </w:t>
            </w:r>
          </w:p>
          <w:p w:rsidR="00057AC0" w:rsidRDefault="00057AC0" w:rsidP="009B496C">
            <w:pPr>
              <w:jc w:val="center"/>
            </w:pP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3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İKTİSAT POLİTİKAS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3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T TEORİS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TEKNOLOJİ VE SANAYİ İKTİSAD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4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İKTİSADİ GELİŞME VE ULUSLARARASI İKTİSAT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4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T TARİH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68"/>
        </w:trPr>
        <w:tc>
          <w:tcPr>
            <w:tcW w:w="5670" w:type="dxa"/>
            <w:shd w:val="clear" w:color="auto" w:fill="auto"/>
            <w:vAlign w:val="center"/>
          </w:tcPr>
          <w:p w:rsidR="009B496C" w:rsidRPr="00277411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277411">
              <w:rPr>
                <w:b/>
                <w:sz w:val="18"/>
                <w:szCs w:val="18"/>
              </w:rPr>
              <w:t>İNGİLİZCE İKTİSAT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057AC0" w:rsidRPr="00A2141F" w:rsidTr="00784987">
        <w:tblPrEx>
          <w:tblCellMar>
            <w:left w:w="120" w:type="dxa"/>
            <w:right w:w="120" w:type="dxa"/>
          </w:tblCellMar>
        </w:tblPrEx>
        <w:trPr>
          <w:trHeight w:hRule="exact" w:val="434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057AC0" w:rsidRPr="003F23C9" w:rsidRDefault="00057AC0" w:rsidP="00D2278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277411">
              <w:rPr>
                <w:b/>
                <w:sz w:val="18"/>
                <w:szCs w:val="18"/>
              </w:rPr>
              <w:t>MALİYE ABD</w:t>
            </w:r>
            <w:r>
              <w:rPr>
                <w:sz w:val="18"/>
                <w:szCs w:val="18"/>
              </w:rPr>
              <w:t xml:space="preserve"> </w:t>
            </w:r>
          </w:p>
          <w:p w:rsidR="00057AC0" w:rsidRDefault="00057AC0" w:rsidP="009B496C">
            <w:pPr>
              <w:jc w:val="center"/>
            </w:pP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İYE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MALİ HUKUK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057AC0" w:rsidRPr="00A2141F" w:rsidTr="003A79F0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057AC0" w:rsidRDefault="00057AC0" w:rsidP="00057AC0">
            <w:r w:rsidRPr="00D22787">
              <w:rPr>
                <w:b/>
                <w:sz w:val="18"/>
                <w:szCs w:val="18"/>
              </w:rPr>
              <w:t>ÇALIŞMA EKONOMİSİ VE ENDÜSTRİ İLİŞLİKERİ ABD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D22787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D22787">
              <w:rPr>
                <w:sz w:val="18"/>
                <w:szCs w:val="18"/>
              </w:rPr>
              <w:t>ÇALIŞMA EKONOMİS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9B496C" w:rsidRPr="00D22787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D22787">
              <w:rPr>
                <w:sz w:val="18"/>
                <w:szCs w:val="18"/>
              </w:rPr>
              <w:t>ENDÜSTRİ İLİŞKİLERİ VE İNSAN KAYNAKLAR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9B496C" w:rsidRPr="00057AC0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057AC0">
              <w:rPr>
                <w:sz w:val="18"/>
                <w:szCs w:val="18"/>
              </w:rPr>
              <w:t>İŞLETME (İKTİSAT)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51"/>
        </w:trPr>
        <w:tc>
          <w:tcPr>
            <w:tcW w:w="5670" w:type="dxa"/>
            <w:shd w:val="clear" w:color="auto" w:fill="auto"/>
            <w:vAlign w:val="center"/>
          </w:tcPr>
          <w:p w:rsidR="009B496C" w:rsidRPr="00057AC0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057AC0">
              <w:rPr>
                <w:sz w:val="18"/>
                <w:szCs w:val="18"/>
              </w:rPr>
              <w:t>SİYASET BİLİMİ VE ULUSLARARASI İLİŞKİLER-İKTİSAT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251486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9D436C">
        <w:tblPrEx>
          <w:tblCellMar>
            <w:left w:w="120" w:type="dxa"/>
            <w:right w:w="120" w:type="dxa"/>
          </w:tblCellMar>
        </w:tblPrEx>
        <w:trPr>
          <w:trHeight w:hRule="exact" w:val="455"/>
        </w:trPr>
        <w:tc>
          <w:tcPr>
            <w:tcW w:w="5670" w:type="dxa"/>
            <w:shd w:val="clear" w:color="auto" w:fill="auto"/>
            <w:vAlign w:val="center"/>
          </w:tcPr>
          <w:p w:rsidR="00B27937" w:rsidRPr="00277411" w:rsidRDefault="00D22787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İZM İŞLETMECİLİĞİ ABD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057AC0" w:rsidRPr="00A2141F" w:rsidTr="009D436C">
        <w:tblPrEx>
          <w:tblCellMar>
            <w:left w:w="120" w:type="dxa"/>
            <w:right w:w="120" w:type="dxa"/>
          </w:tblCellMar>
        </w:tblPrEx>
        <w:trPr>
          <w:trHeight w:hRule="exact" w:val="602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057AC0" w:rsidRDefault="00057AC0" w:rsidP="00057AC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KONOMETRİ ABD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9"/>
        </w:trPr>
        <w:tc>
          <w:tcPr>
            <w:tcW w:w="5670" w:type="dxa"/>
            <w:shd w:val="clear" w:color="auto" w:fill="auto"/>
            <w:vAlign w:val="center"/>
          </w:tcPr>
          <w:p w:rsidR="00B27937" w:rsidRPr="00D316E5" w:rsidRDefault="00D316E5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D316E5">
              <w:rPr>
                <w:sz w:val="18"/>
                <w:szCs w:val="18"/>
              </w:rPr>
              <w:t>İSTATİSTİK</w:t>
            </w:r>
            <w:r w:rsidR="00B27937" w:rsidRPr="00D316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057AC0" w:rsidRPr="00A2141F" w:rsidTr="00E05605">
        <w:tblPrEx>
          <w:tblCellMar>
            <w:left w:w="120" w:type="dxa"/>
            <w:right w:w="120" w:type="dxa"/>
          </w:tblCellMar>
        </w:tblPrEx>
        <w:trPr>
          <w:trHeight w:hRule="exact" w:val="581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057AC0" w:rsidRDefault="00057AC0" w:rsidP="00057AC0">
            <w:pPr>
              <w:spacing w:line="360" w:lineRule="auto"/>
              <w:rPr>
                <w:b/>
                <w:sz w:val="18"/>
                <w:szCs w:val="18"/>
              </w:rPr>
            </w:pPr>
            <w:r w:rsidRPr="00D316E5">
              <w:rPr>
                <w:b/>
                <w:sz w:val="18"/>
                <w:szCs w:val="18"/>
              </w:rPr>
              <w:t xml:space="preserve">İŞLETME ABD 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62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D316E5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YÖNETİMİ VE ORGANİZASYON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4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D316E5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YÖNETİMİ (İNGİLİZCE)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4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</w:t>
            </w:r>
            <w:r w:rsidRPr="003F23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4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İNGİLİZCE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4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NANS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3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 xml:space="preserve">PAZARLAMA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2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ISAL YÖNTEMLER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2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I YÖNETİM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2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İM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3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 xml:space="preserve">ÖRGÜTSEL DAVRANIŞ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D436C" w:rsidRPr="00A2141F" w:rsidTr="009B4860">
        <w:tblPrEx>
          <w:tblCellMar>
            <w:left w:w="120" w:type="dxa"/>
            <w:right w:w="120" w:type="dxa"/>
          </w:tblCellMar>
        </w:tblPrEx>
        <w:trPr>
          <w:trHeight w:hRule="exact" w:val="448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9D436C" w:rsidRDefault="009D436C" w:rsidP="009D436C">
            <w:r w:rsidRPr="00D316E5">
              <w:rPr>
                <w:b/>
                <w:sz w:val="18"/>
                <w:szCs w:val="18"/>
              </w:rPr>
              <w:t>SİYASET BİLİMİ VE ULUSLARARASI İLİŞKİLER ABD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7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27741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I İLİŞKİLER</w:t>
            </w:r>
            <w:r w:rsidRPr="003F23C9">
              <w:rPr>
                <w:sz w:val="18"/>
                <w:szCs w:val="18"/>
              </w:rPr>
              <w:t xml:space="preserve"> (</w:t>
            </w:r>
            <w:proofErr w:type="spellStart"/>
            <w:r w:rsidRPr="003F23C9">
              <w:rPr>
                <w:sz w:val="18"/>
                <w:szCs w:val="18"/>
              </w:rPr>
              <w:t>İngilizce</w:t>
            </w:r>
            <w:proofErr w:type="spellEnd"/>
            <w:r w:rsidRPr="003F23C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860" w:rsidRPr="00A2141F" w:rsidTr="00EC0428">
        <w:tblPrEx>
          <w:tblCellMar>
            <w:left w:w="120" w:type="dxa"/>
            <w:right w:w="120" w:type="dxa"/>
          </w:tblCellMar>
        </w:tblPrEx>
        <w:trPr>
          <w:trHeight w:hRule="exact" w:val="553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9B4860" w:rsidRDefault="009B4860" w:rsidP="009B4860">
            <w:r w:rsidRPr="009417A1">
              <w:rPr>
                <w:b/>
                <w:sz w:val="18"/>
                <w:szCs w:val="18"/>
              </w:rPr>
              <w:t>SİYASET BİLİMİ VE KAMU YÖNETİMİ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3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POLİTİKA VE SOSYAL HİZMETLER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53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YEREL YÖNETİMLER KENT VE ÇEVRE ÇALIŞMALAR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5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D316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>İŞLETME ABD</w:t>
            </w:r>
            <w:r>
              <w:rPr>
                <w:b/>
                <w:sz w:val="18"/>
                <w:szCs w:val="18"/>
              </w:rPr>
              <w:t>( SİYASAL BİLGİLER FAKÜLTESİ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39"/>
        </w:trPr>
        <w:tc>
          <w:tcPr>
            <w:tcW w:w="5670" w:type="dxa"/>
            <w:shd w:val="clear" w:color="auto" w:fill="auto"/>
            <w:vAlign w:val="center"/>
          </w:tcPr>
          <w:p w:rsidR="009B496C" w:rsidRPr="00D316E5" w:rsidRDefault="009B496C" w:rsidP="00D316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D316E5">
              <w:rPr>
                <w:sz w:val="18"/>
                <w:szCs w:val="18"/>
              </w:rPr>
              <w:t xml:space="preserve">YÖNETİM VE STRATEJİ 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39"/>
        </w:trPr>
        <w:tc>
          <w:tcPr>
            <w:tcW w:w="5670" w:type="dxa"/>
            <w:shd w:val="clear" w:color="auto" w:fill="auto"/>
            <w:vAlign w:val="center"/>
          </w:tcPr>
          <w:p w:rsidR="009B496C" w:rsidRPr="00D316E5" w:rsidRDefault="009B496C" w:rsidP="00D316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I İŞLETMECİLİK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C3242">
              <w:rPr>
                <w:b/>
                <w:sz w:val="18"/>
                <w:szCs w:val="18"/>
              </w:rPr>
              <w:t>GÜZ+BAHAR</w:t>
            </w:r>
          </w:p>
        </w:tc>
      </w:tr>
      <w:tr w:rsidR="00F23807" w:rsidRPr="00A2141F" w:rsidTr="004A69FF">
        <w:tblPrEx>
          <w:tblCellMar>
            <w:left w:w="120" w:type="dxa"/>
            <w:right w:w="120" w:type="dxa"/>
          </w:tblCellMar>
        </w:tblPrEx>
        <w:trPr>
          <w:trHeight w:hRule="exact" w:val="422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F23807" w:rsidRDefault="00F23807" w:rsidP="00F23807">
            <w:pPr>
              <w:spacing w:line="360" w:lineRule="auto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>GAZETECİLİK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316E5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7"/>
        </w:trPr>
        <w:tc>
          <w:tcPr>
            <w:tcW w:w="5670" w:type="dxa"/>
            <w:shd w:val="clear" w:color="auto" w:fill="auto"/>
            <w:vAlign w:val="center"/>
          </w:tcPr>
          <w:p w:rsidR="00D316E5" w:rsidRPr="003F23C9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NEL GAZETECİLİK</w:t>
            </w:r>
          </w:p>
        </w:tc>
        <w:tc>
          <w:tcPr>
            <w:tcW w:w="1417" w:type="dxa"/>
            <w:shd w:val="clear" w:color="auto" w:fill="auto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16E5" w:rsidRDefault="009B496C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7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İLETİŞİM SOSYOLOJİS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F23807" w:rsidRPr="00A2141F" w:rsidTr="00ED0D2C">
        <w:tblPrEx>
          <w:tblCellMar>
            <w:left w:w="120" w:type="dxa"/>
            <w:right w:w="120" w:type="dxa"/>
          </w:tblCellMar>
        </w:tblPrEx>
        <w:trPr>
          <w:trHeight w:hRule="exact" w:val="433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F23807" w:rsidRDefault="00F23807" w:rsidP="00F23807">
            <w:pPr>
              <w:spacing w:line="360" w:lineRule="auto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>HALKLA İLİŞKİLER VE TANITIM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316E5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D316E5" w:rsidRPr="003F23C9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SAL İLETİŞİM</w:t>
            </w:r>
          </w:p>
        </w:tc>
        <w:tc>
          <w:tcPr>
            <w:tcW w:w="1417" w:type="dxa"/>
            <w:shd w:val="clear" w:color="auto" w:fill="auto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16E5" w:rsidRPr="00A2141F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316E5" w:rsidRDefault="009B496C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KİŞİLERARASI İLETİŞİM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43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YENİ MEDYA VE İLETİŞİM YÖNETİM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06"/>
        </w:trPr>
        <w:tc>
          <w:tcPr>
            <w:tcW w:w="5670" w:type="dxa"/>
            <w:shd w:val="clear" w:color="auto" w:fill="auto"/>
            <w:vAlign w:val="center"/>
          </w:tcPr>
          <w:p w:rsidR="00B27937" w:rsidRPr="009417A1" w:rsidRDefault="009417A1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 xml:space="preserve">RADYO TV, SİNEMA ABD 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4C3AD7" w:rsidRPr="00A2141F" w:rsidTr="00DA5911">
        <w:tblPrEx>
          <w:tblCellMar>
            <w:left w:w="120" w:type="dxa"/>
            <w:right w:w="120" w:type="dxa"/>
          </w:tblCellMar>
        </w:tblPrEx>
        <w:trPr>
          <w:trHeight w:hRule="exact" w:val="435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4C3AD7" w:rsidRDefault="004C3AD7" w:rsidP="004C3AD7">
            <w:pPr>
              <w:spacing w:line="360" w:lineRule="auto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>TEMEL İSLAM BİLİMLERİ AB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27937" w:rsidRPr="00A2141F" w:rsidTr="00D316E5">
        <w:tblPrEx>
          <w:tblCellMar>
            <w:left w:w="120" w:type="dxa"/>
            <w:right w:w="120" w:type="dxa"/>
          </w:tblCellMar>
        </w:tblPrEx>
        <w:trPr>
          <w:trHeight w:hRule="exact" w:val="430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D316E5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P DİLİ VE BELAGATI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47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İSLAM HUKUKU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1"/>
        </w:trPr>
        <w:tc>
          <w:tcPr>
            <w:tcW w:w="5670" w:type="dxa"/>
            <w:shd w:val="clear" w:color="auto" w:fill="auto"/>
            <w:vAlign w:val="center"/>
          </w:tcPr>
          <w:p w:rsidR="00B27937" w:rsidRPr="003F23C9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TASAVVUF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3F23C9">
              <w:rPr>
                <w:sz w:val="18"/>
                <w:szCs w:val="18"/>
              </w:rPr>
              <w:t>TEFSİR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ARAŞTIRMALAR (ARAPÇA)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9B496C" w:rsidRPr="003F23C9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İS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27"/>
        </w:trPr>
        <w:tc>
          <w:tcPr>
            <w:tcW w:w="5670" w:type="dxa"/>
            <w:shd w:val="clear" w:color="auto" w:fill="auto"/>
            <w:vAlign w:val="center"/>
          </w:tcPr>
          <w:p w:rsidR="009B496C" w:rsidRPr="009417A1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SEFE VE DİN BİLİMLERİ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27"/>
        </w:trPr>
        <w:tc>
          <w:tcPr>
            <w:tcW w:w="5670" w:type="dxa"/>
            <w:shd w:val="clear" w:color="auto" w:fill="auto"/>
            <w:vAlign w:val="center"/>
          </w:tcPr>
          <w:p w:rsidR="009B496C" w:rsidRPr="009417A1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>İSLAM TARİHİ VE SANATLARI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18"/>
        </w:trPr>
        <w:tc>
          <w:tcPr>
            <w:tcW w:w="5670" w:type="dxa"/>
            <w:shd w:val="clear" w:color="auto" w:fill="auto"/>
            <w:vAlign w:val="center"/>
          </w:tcPr>
          <w:p w:rsidR="009B496C" w:rsidRPr="009417A1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>İLKÖĞRETİM DİN KÜLTÜRÜ VE AHLAK BİLGİSİ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875CA3" w:rsidRPr="00A2141F" w:rsidTr="00B02BD6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14033" w:type="dxa"/>
            <w:gridSpan w:val="6"/>
            <w:shd w:val="clear" w:color="auto" w:fill="auto"/>
            <w:vAlign w:val="center"/>
          </w:tcPr>
          <w:p w:rsidR="00875CA3" w:rsidRDefault="00875CA3" w:rsidP="00875CA3">
            <w:r>
              <w:rPr>
                <w:b/>
                <w:sz w:val="18"/>
                <w:szCs w:val="18"/>
              </w:rPr>
              <w:t>KAMU HUKUKU ABD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9B496C" w:rsidRPr="00D316E5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D316E5">
              <w:rPr>
                <w:sz w:val="18"/>
                <w:szCs w:val="18"/>
              </w:rPr>
              <w:t>MALİ HUKUK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9B496C" w:rsidRPr="00D316E5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 w:rsidRPr="00D316E5">
              <w:rPr>
                <w:sz w:val="18"/>
                <w:szCs w:val="18"/>
              </w:rPr>
              <w:t xml:space="preserve">KRİMİNOLOJİ VE </w:t>
            </w:r>
            <w:r>
              <w:rPr>
                <w:sz w:val="18"/>
                <w:szCs w:val="18"/>
              </w:rPr>
              <w:t>CEZA ADALETİ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9B496C" w:rsidRPr="00D316E5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D316E5">
              <w:rPr>
                <w:b/>
                <w:sz w:val="18"/>
                <w:szCs w:val="18"/>
              </w:rPr>
              <w:t>ÖZEL HUKUK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9B496C" w:rsidRPr="00D316E5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ZİK ANASANAT DAL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ZİKOLOJI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9B496C" w:rsidRPr="009417A1" w:rsidRDefault="009B496C" w:rsidP="009417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9417A1">
              <w:rPr>
                <w:b/>
                <w:sz w:val="18"/>
                <w:szCs w:val="18"/>
              </w:rPr>
              <w:t xml:space="preserve">SAHNE SANATLARI </w:t>
            </w:r>
            <w:r>
              <w:rPr>
                <w:b/>
                <w:sz w:val="18"/>
                <w:szCs w:val="18"/>
              </w:rPr>
              <w:t xml:space="preserve">ANASANAT </w:t>
            </w:r>
            <w:r w:rsidRPr="009417A1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L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5D7662"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85361D">
        <w:tblPrEx>
          <w:tblCellMar>
            <w:left w:w="120" w:type="dxa"/>
            <w:right w:w="120" w:type="dxa"/>
          </w:tblCellMar>
        </w:tblPrEx>
        <w:trPr>
          <w:trHeight w:hRule="exact" w:val="435"/>
        </w:trPr>
        <w:tc>
          <w:tcPr>
            <w:tcW w:w="5670" w:type="dxa"/>
            <w:shd w:val="clear" w:color="auto" w:fill="auto"/>
            <w:vAlign w:val="center"/>
          </w:tcPr>
          <w:p w:rsidR="00B27937" w:rsidRPr="0026149D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26149D">
              <w:rPr>
                <w:b/>
                <w:sz w:val="18"/>
                <w:szCs w:val="18"/>
              </w:rPr>
              <w:t>ENSTİTÜ’YE DOĞRUDAN BAĞLI ANABİLİM DALLARI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B27937" w:rsidRPr="0026149D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 w:rsidRPr="0026149D">
              <w:rPr>
                <w:b/>
                <w:sz w:val="18"/>
                <w:szCs w:val="18"/>
              </w:rPr>
              <w:lastRenderedPageBreak/>
              <w:t>AVRUPA BİRLİĞİ ABD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27937" w:rsidRDefault="00B27937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26149D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26149D" w:rsidRPr="0026149D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KLİM DEĞİŞİKLİĞİ ABD</w:t>
            </w:r>
          </w:p>
        </w:tc>
        <w:tc>
          <w:tcPr>
            <w:tcW w:w="1417" w:type="dxa"/>
            <w:shd w:val="clear" w:color="auto" w:fill="auto"/>
          </w:tcPr>
          <w:p w:rsidR="0026149D" w:rsidRPr="00A2141F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149D" w:rsidRPr="00A2141F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149D" w:rsidRPr="00A2141F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149D" w:rsidRPr="00A2141F" w:rsidRDefault="0026149D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6149D" w:rsidRDefault="009B496C" w:rsidP="0072154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B496C" w:rsidRPr="0026149D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SLAM İKTİSADI VE FİNANSI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774CC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B496C" w:rsidRPr="0026149D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İYAT ARAŞTIRMALARI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774CC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B496C" w:rsidRPr="0026149D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RASYA ARAŞTIRMALARI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774CC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B496C" w:rsidRPr="0026149D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İLİK ARAŞTIRMALARI ABD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774CC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B496C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İTÜ’YE DOĞRUDAN BAĞLI PROGRAMLAR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774CC">
              <w:rPr>
                <w:b/>
                <w:sz w:val="18"/>
                <w:szCs w:val="18"/>
              </w:rPr>
              <w:t>GÜZ+BAHAR</w:t>
            </w:r>
          </w:p>
        </w:tc>
      </w:tr>
      <w:tr w:rsidR="009B496C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9B496C" w:rsidRPr="0026149D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N ÇALIŞMALARI</w:t>
            </w:r>
          </w:p>
        </w:tc>
        <w:tc>
          <w:tcPr>
            <w:tcW w:w="1417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496C" w:rsidRPr="00A2141F" w:rsidRDefault="009B496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B496C" w:rsidRDefault="009B496C" w:rsidP="009B496C">
            <w:pPr>
              <w:jc w:val="center"/>
            </w:pPr>
            <w:r w:rsidRPr="000774CC">
              <w:rPr>
                <w:b/>
                <w:sz w:val="18"/>
                <w:szCs w:val="18"/>
              </w:rPr>
              <w:t>GÜZ+BAHAR</w:t>
            </w:r>
          </w:p>
        </w:tc>
      </w:tr>
    </w:tbl>
    <w:p w:rsidR="009B7CE3" w:rsidRDefault="009B7CE3"/>
    <w:p w:rsidR="009B7CE3" w:rsidRPr="001E5EEC" w:rsidRDefault="001607B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EF00E7">
        <w:rPr>
          <w:b/>
          <w:bCs/>
          <w:sz w:val="16"/>
          <w:szCs w:val="16"/>
        </w:rPr>
        <w:t xml:space="preserve">       </w:t>
      </w:r>
      <w:r w:rsidR="009B7CE3" w:rsidRPr="001E5EEC">
        <w:rPr>
          <w:b/>
          <w:bCs/>
          <w:sz w:val="16"/>
          <w:szCs w:val="16"/>
        </w:rPr>
        <w:t xml:space="preserve">Y. </w:t>
      </w:r>
      <w:proofErr w:type="spellStart"/>
      <w:r w:rsidR="009B7CE3" w:rsidRPr="001E5EEC">
        <w:rPr>
          <w:b/>
          <w:bCs/>
          <w:sz w:val="16"/>
          <w:szCs w:val="16"/>
        </w:rPr>
        <w:t>Lisans</w:t>
      </w:r>
      <w:proofErr w:type="spellEnd"/>
      <w:r w:rsidR="009B7CE3" w:rsidRPr="001E5EEC">
        <w:rPr>
          <w:b/>
          <w:bCs/>
          <w:sz w:val="16"/>
          <w:szCs w:val="16"/>
        </w:rPr>
        <w:t xml:space="preserve">, </w:t>
      </w:r>
      <w:proofErr w:type="spellStart"/>
      <w:r w:rsidR="009B7CE3" w:rsidRPr="001E5EEC">
        <w:rPr>
          <w:b/>
          <w:bCs/>
          <w:sz w:val="16"/>
          <w:szCs w:val="16"/>
        </w:rPr>
        <w:t>Doktora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öğrencileri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için</w:t>
      </w:r>
      <w:proofErr w:type="spellEnd"/>
      <w:r w:rsidR="009B7CE3" w:rsidRPr="001E5EEC">
        <w:rPr>
          <w:b/>
          <w:bCs/>
          <w:sz w:val="16"/>
          <w:szCs w:val="16"/>
        </w:rPr>
        <w:t xml:space="preserve">; </w:t>
      </w:r>
      <w:proofErr w:type="spellStart"/>
      <w:r w:rsidR="00872C8D">
        <w:rPr>
          <w:b/>
          <w:bCs/>
          <w:sz w:val="16"/>
          <w:szCs w:val="16"/>
        </w:rPr>
        <w:t>G</w:t>
      </w:r>
      <w:r w:rsidR="00EF00E7" w:rsidRPr="001E5EEC">
        <w:rPr>
          <w:b/>
          <w:bCs/>
          <w:sz w:val="16"/>
          <w:szCs w:val="16"/>
        </w:rPr>
        <w:t>önderm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v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kabul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sayıl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yazılarak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Yönetim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urulu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ar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alınmalıdır</w:t>
      </w:r>
      <w:proofErr w:type="spellEnd"/>
      <w:r w:rsidR="00EF00E7" w:rsidRPr="001E5EEC">
        <w:rPr>
          <w:b/>
          <w:bCs/>
          <w:sz w:val="16"/>
          <w:szCs w:val="16"/>
        </w:rPr>
        <w:t>.</w:t>
      </w:r>
    </w:p>
    <w:p w:rsidR="001E5EEC" w:rsidRPr="001E5EEC" w:rsidRDefault="001E5EEC" w:rsidP="001E5EE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1E5EEC">
        <w:rPr>
          <w:b/>
          <w:bCs/>
          <w:sz w:val="16"/>
          <w:szCs w:val="16"/>
        </w:rPr>
        <w:t xml:space="preserve">       </w:t>
      </w:r>
      <w:r w:rsidR="00872C8D">
        <w:rPr>
          <w:b/>
          <w:bCs/>
          <w:sz w:val="16"/>
          <w:szCs w:val="16"/>
        </w:rPr>
        <w:t xml:space="preserve">*Kabul </w:t>
      </w:r>
      <w:proofErr w:type="spellStart"/>
      <w:r w:rsidR="00872C8D">
        <w:rPr>
          <w:b/>
          <w:bCs/>
          <w:sz w:val="16"/>
          <w:szCs w:val="16"/>
        </w:rPr>
        <w:t>et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v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önder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süresi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üz+B</w:t>
      </w:r>
      <w:r w:rsidRPr="001E5EEC">
        <w:rPr>
          <w:b/>
          <w:bCs/>
          <w:sz w:val="16"/>
          <w:szCs w:val="16"/>
        </w:rPr>
        <w:t>ahar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şeklinde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olacaktır</w:t>
      </w:r>
      <w:proofErr w:type="spellEnd"/>
      <w:r w:rsidRPr="001E5EEC">
        <w:rPr>
          <w:b/>
          <w:bCs/>
          <w:sz w:val="16"/>
          <w:szCs w:val="16"/>
        </w:rPr>
        <w:t>.</w:t>
      </w:r>
    </w:p>
    <w:p w:rsidR="005D40F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B7CE3" w:rsidRPr="004932E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t xml:space="preserve">    </w:t>
      </w:r>
      <w:r w:rsidR="009B7CE3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Detaylı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Bilgi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almak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için</w:t>
      </w:r>
      <w:proofErr w:type="spellEnd"/>
      <w:r w:rsidR="009B7CE3" w:rsidRPr="004932E6">
        <w:rPr>
          <w:b/>
          <w:bCs/>
          <w:sz w:val="14"/>
          <w:szCs w:val="14"/>
        </w:rPr>
        <w:t>;</w:t>
      </w:r>
    </w:p>
    <w:p w:rsidR="009B7CE3" w:rsidRDefault="009B7CE3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     </w:t>
      </w:r>
      <w:proofErr w:type="spellStart"/>
      <w:r w:rsidRPr="004932E6">
        <w:rPr>
          <w:b/>
          <w:bCs/>
          <w:sz w:val="18"/>
          <w:szCs w:val="14"/>
        </w:rPr>
        <w:t>Farabi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Değişim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Pr</w:t>
      </w:r>
      <w:r>
        <w:rPr>
          <w:b/>
          <w:bCs/>
          <w:sz w:val="18"/>
          <w:szCs w:val="14"/>
        </w:rPr>
        <w:t>ogramı</w:t>
      </w:r>
      <w:proofErr w:type="spellEnd"/>
      <w:r>
        <w:rPr>
          <w:b/>
          <w:bCs/>
          <w:sz w:val="18"/>
          <w:szCs w:val="14"/>
        </w:rPr>
        <w:t xml:space="preserve"> </w:t>
      </w:r>
      <w:proofErr w:type="spellStart"/>
      <w:proofErr w:type="gramStart"/>
      <w:r>
        <w:rPr>
          <w:b/>
          <w:bCs/>
          <w:sz w:val="18"/>
          <w:szCs w:val="14"/>
        </w:rPr>
        <w:t>Koordinatörlüğü</w:t>
      </w:r>
      <w:proofErr w:type="spellEnd"/>
      <w:r w:rsidRPr="004932E6">
        <w:rPr>
          <w:b/>
          <w:bCs/>
          <w:sz w:val="18"/>
          <w:szCs w:val="14"/>
        </w:rPr>
        <w:t xml:space="preserve">  (</w:t>
      </w:r>
      <w:proofErr w:type="gramEnd"/>
      <w:r w:rsidRPr="004932E6">
        <w:rPr>
          <w:b/>
          <w:bCs/>
          <w:sz w:val="18"/>
          <w:szCs w:val="14"/>
        </w:rPr>
        <w:t xml:space="preserve">0212) 440 00 00 /10702 – 10703 </w:t>
      </w:r>
    </w:p>
    <w:p w:rsidR="00292E76" w:rsidRDefault="00292E7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292E76" w:rsidRDefault="00292E7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292E76" w:rsidRDefault="00292E7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292E76" w:rsidRDefault="00292E7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292E76" w:rsidRDefault="00292E7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292E76" w:rsidRDefault="00292E7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85361D" w:rsidRPr="004932E6" w:rsidRDefault="0085361D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9B7CE3" w:rsidRDefault="009B7CE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173"/>
        <w:gridCol w:w="4709"/>
      </w:tblGrid>
      <w:tr w:rsidR="009B7CE3" w:rsidRPr="00322823" w:rsidTr="001B7D34">
        <w:trPr>
          <w:trHeight w:val="1122"/>
        </w:trPr>
        <w:tc>
          <w:tcPr>
            <w:tcW w:w="3868" w:type="dxa"/>
          </w:tcPr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</w:tc>
        <w:tc>
          <w:tcPr>
            <w:tcW w:w="5173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  <w:r>
              <w:rPr>
                <w:b/>
              </w:rPr>
              <w:t>Halil KIR</w:t>
            </w:r>
          </w:p>
        </w:tc>
        <w:tc>
          <w:tcPr>
            <w:tcW w:w="4709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ç</w:t>
            </w:r>
            <w:proofErr w:type="spellEnd"/>
            <w:r>
              <w:rPr>
                <w:b/>
              </w:rPr>
              <w:t xml:space="preserve">. Dr. </w:t>
            </w:r>
            <w:proofErr w:type="spellStart"/>
            <w:r>
              <w:rPr>
                <w:b/>
              </w:rPr>
              <w:t>Sema</w:t>
            </w:r>
            <w:proofErr w:type="spellEnd"/>
            <w:r>
              <w:rPr>
                <w:b/>
              </w:rPr>
              <w:t xml:space="preserve"> ULUTÜRK AKMAN</w:t>
            </w:r>
          </w:p>
        </w:tc>
      </w:tr>
    </w:tbl>
    <w:p w:rsidR="00B261D6" w:rsidRDefault="00B261D6" w:rsidP="00B261D6">
      <w:pPr>
        <w:pStyle w:val="ListeParagraf"/>
        <w:tabs>
          <w:tab w:val="left" w:pos="11460"/>
        </w:tabs>
        <w:ind w:left="450"/>
        <w:rPr>
          <w:b/>
          <w:noProof/>
          <w:sz w:val="18"/>
          <w:szCs w:val="18"/>
        </w:rPr>
      </w:pPr>
    </w:p>
    <w:p w:rsidR="009B7CE3" w:rsidRPr="00B261D6" w:rsidRDefault="00B261D6" w:rsidP="00B261D6">
      <w:pPr>
        <w:tabs>
          <w:tab w:val="left" w:pos="11460"/>
        </w:tabs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</w:t>
      </w:r>
      <w:r w:rsidRPr="00B261D6">
        <w:rPr>
          <w:b/>
          <w:noProof/>
          <w:sz w:val="18"/>
          <w:szCs w:val="18"/>
        </w:rPr>
        <w:t xml:space="preserve">İlgili Birim Yöneticisi (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,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 Yardımcısı )                                                                                                                                                            </w:t>
      </w:r>
      <w:r w:rsidR="009B7CE3" w:rsidRPr="00B261D6">
        <w:rPr>
          <w:b/>
          <w:noProof/>
        </w:rPr>
        <w:t xml:space="preserve">    </w:t>
      </w:r>
      <w:r>
        <w:rPr>
          <w:b/>
          <w:noProof/>
        </w:rPr>
        <w:t xml:space="preserve">         </w:t>
      </w:r>
      <w:r w:rsidR="009B7CE3" w:rsidRPr="00B261D6">
        <w:rPr>
          <w:b/>
          <w:noProof/>
        </w:rPr>
        <w:t xml:space="preserve">  </w:t>
      </w:r>
      <w:r w:rsidR="004449F7" w:rsidRPr="00B261D6">
        <w:rPr>
          <w:b/>
          <w:noProof/>
          <w:sz w:val="18"/>
          <w:szCs w:val="18"/>
        </w:rPr>
        <w:t>FDPK/PR-001/FR</w:t>
      </w:r>
      <w:r w:rsidR="00BA0D85">
        <w:rPr>
          <w:b/>
          <w:noProof/>
          <w:sz w:val="18"/>
          <w:szCs w:val="18"/>
        </w:rPr>
        <w:t>-005</w:t>
      </w:r>
      <w:r w:rsidR="009B7CE3" w:rsidRPr="00B261D6">
        <w:rPr>
          <w:b/>
          <w:noProof/>
          <w:sz w:val="18"/>
          <w:szCs w:val="18"/>
        </w:rPr>
        <w:t>/00</w:t>
      </w:r>
    </w:p>
    <w:sectPr w:rsidR="009B7CE3" w:rsidRPr="00B261D6" w:rsidSect="005D40F6">
      <w:pgSz w:w="16838" w:h="11906" w:orient="landscape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841"/>
    <w:multiLevelType w:val="hybridMultilevel"/>
    <w:tmpl w:val="51105FFE"/>
    <w:lvl w:ilvl="0" w:tplc="00C85E62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B373D1"/>
    <w:multiLevelType w:val="hybridMultilevel"/>
    <w:tmpl w:val="F732D6E6"/>
    <w:lvl w:ilvl="0" w:tplc="FE56BDB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F21A2C"/>
    <w:multiLevelType w:val="hybridMultilevel"/>
    <w:tmpl w:val="A560E56E"/>
    <w:lvl w:ilvl="0" w:tplc="E06069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4ED"/>
    <w:multiLevelType w:val="hybridMultilevel"/>
    <w:tmpl w:val="0B16AB98"/>
    <w:lvl w:ilvl="0" w:tplc="16F865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E21AE"/>
    <w:multiLevelType w:val="hybridMultilevel"/>
    <w:tmpl w:val="F69688D8"/>
    <w:lvl w:ilvl="0" w:tplc="CB562A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902F4"/>
    <w:multiLevelType w:val="hybridMultilevel"/>
    <w:tmpl w:val="B0AAF430"/>
    <w:lvl w:ilvl="0" w:tplc="2914456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93"/>
    <w:rsid w:val="000407BE"/>
    <w:rsid w:val="00057AC0"/>
    <w:rsid w:val="000777E8"/>
    <w:rsid w:val="00090948"/>
    <w:rsid w:val="000A347E"/>
    <w:rsid w:val="0010132E"/>
    <w:rsid w:val="00132EDA"/>
    <w:rsid w:val="001607B2"/>
    <w:rsid w:val="00172BA4"/>
    <w:rsid w:val="001739DA"/>
    <w:rsid w:val="001A2201"/>
    <w:rsid w:val="001B7D34"/>
    <w:rsid w:val="001E5EEC"/>
    <w:rsid w:val="0026149D"/>
    <w:rsid w:val="00277411"/>
    <w:rsid w:val="00292E76"/>
    <w:rsid w:val="002A7B5D"/>
    <w:rsid w:val="00307FEA"/>
    <w:rsid w:val="0032616B"/>
    <w:rsid w:val="00395226"/>
    <w:rsid w:val="003B30B9"/>
    <w:rsid w:val="003C04CF"/>
    <w:rsid w:val="003F23C9"/>
    <w:rsid w:val="00415ED6"/>
    <w:rsid w:val="004411FC"/>
    <w:rsid w:val="004449F7"/>
    <w:rsid w:val="004604D1"/>
    <w:rsid w:val="00480E82"/>
    <w:rsid w:val="004C3AD7"/>
    <w:rsid w:val="004E2BD0"/>
    <w:rsid w:val="00551E20"/>
    <w:rsid w:val="005B0806"/>
    <w:rsid w:val="005D40F6"/>
    <w:rsid w:val="006125CB"/>
    <w:rsid w:val="00651044"/>
    <w:rsid w:val="00672751"/>
    <w:rsid w:val="006C2762"/>
    <w:rsid w:val="00710DB3"/>
    <w:rsid w:val="0072154F"/>
    <w:rsid w:val="0074375D"/>
    <w:rsid w:val="00752CB6"/>
    <w:rsid w:val="007B5C31"/>
    <w:rsid w:val="007F6832"/>
    <w:rsid w:val="00833E2B"/>
    <w:rsid w:val="0085361D"/>
    <w:rsid w:val="00872C8D"/>
    <w:rsid w:val="00875CA3"/>
    <w:rsid w:val="008F5293"/>
    <w:rsid w:val="00915CF0"/>
    <w:rsid w:val="009417A1"/>
    <w:rsid w:val="00977385"/>
    <w:rsid w:val="009B4860"/>
    <w:rsid w:val="009B496C"/>
    <w:rsid w:val="009B7CE3"/>
    <w:rsid w:val="009C6D46"/>
    <w:rsid w:val="009C7942"/>
    <w:rsid w:val="009D436C"/>
    <w:rsid w:val="009F0824"/>
    <w:rsid w:val="00B261D6"/>
    <w:rsid w:val="00B27937"/>
    <w:rsid w:val="00B37928"/>
    <w:rsid w:val="00B676F7"/>
    <w:rsid w:val="00B96CB7"/>
    <w:rsid w:val="00BA0D67"/>
    <w:rsid w:val="00BA0D85"/>
    <w:rsid w:val="00BF0E7F"/>
    <w:rsid w:val="00C258A4"/>
    <w:rsid w:val="00C60D3E"/>
    <w:rsid w:val="00C83EBC"/>
    <w:rsid w:val="00CC21FB"/>
    <w:rsid w:val="00CE1F1F"/>
    <w:rsid w:val="00CF7941"/>
    <w:rsid w:val="00D038BE"/>
    <w:rsid w:val="00D22787"/>
    <w:rsid w:val="00D316E5"/>
    <w:rsid w:val="00D34630"/>
    <w:rsid w:val="00D352CD"/>
    <w:rsid w:val="00D402F9"/>
    <w:rsid w:val="00DA28B0"/>
    <w:rsid w:val="00DC13B9"/>
    <w:rsid w:val="00DE30B9"/>
    <w:rsid w:val="00E4248D"/>
    <w:rsid w:val="00E70BA9"/>
    <w:rsid w:val="00E74FAA"/>
    <w:rsid w:val="00EF00E7"/>
    <w:rsid w:val="00F23807"/>
    <w:rsid w:val="00F3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C5C8"/>
  <w15:docId w15:val="{FEEDE82E-CC26-4182-8987-491C5EA2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7C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7C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D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D34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2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A629-1E9C-44A3-B920-DC3C0CF1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44</cp:revision>
  <dcterms:created xsi:type="dcterms:W3CDTF">2015-12-24T08:52:00Z</dcterms:created>
  <dcterms:modified xsi:type="dcterms:W3CDTF">2018-12-24T06:17:00Z</dcterms:modified>
</cp:coreProperties>
</file>